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611FE933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20751F9F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+{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73E3C02A" w:rsid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Dado Pessoa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52F3E09C" w:rsidR="005B6066" w:rsidRPr="00452F8A" w:rsidRDefault="00865CA6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 xml:space="preserve">TRAJETÓRIA 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DE CARREIRA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34A00AE4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% if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item.job_count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&gt; 1 %}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{% endif %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4D8DFCDF" w:rsidR="00202465" w:rsidRDefault="006A52B9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3D42C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39C8C2EF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 xml:space="preserve">{% if </w:t>
      </w:r>
      <w:proofErr w:type="spellStart"/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item.job_count</w:t>
      </w:r>
      <w:proofErr w:type="spellEnd"/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 xml:space="preserve"> &gt; 1 %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{% endif %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4805A7">
      <w:pPr>
        <w:tabs>
          <w:tab w:val="left" w:pos="1134"/>
        </w:tabs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3CF5F3FC" w:rsidR="005B6066" w:rsidRPr="007F0185" w:rsidRDefault="00DC38D9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0B5ABE28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ra referência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FE4428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</w:t>
      </w:r>
      <w:proofErr w:type="spellStart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last</w:t>
      </w:r>
      <w:proofErr w:type="gram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_company</w:t>
      </w:r>
      <w:proofErr w:type="spell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70E8D03F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36D123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or: Hiroki Wada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5DCC" w14:textId="77777777" w:rsidR="005C5DDB" w:rsidRDefault="005C5DDB">
      <w:r>
        <w:separator/>
      </w:r>
    </w:p>
  </w:endnote>
  <w:endnote w:type="continuationSeparator" w:id="0">
    <w:p w14:paraId="52F658DA" w14:textId="77777777" w:rsidR="005C5DDB" w:rsidRDefault="005C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A287" w14:textId="77777777" w:rsidR="005C5DDB" w:rsidRDefault="005C5DDB">
      <w:r>
        <w:separator/>
      </w:r>
    </w:p>
  </w:footnote>
  <w:footnote w:type="continuationSeparator" w:id="0">
    <w:p w14:paraId="0D07B7FF" w14:textId="77777777" w:rsidR="005C5DDB" w:rsidRDefault="005C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1038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89</cp:revision>
  <dcterms:created xsi:type="dcterms:W3CDTF">2025-04-20T22:03:00Z</dcterms:created>
  <dcterms:modified xsi:type="dcterms:W3CDTF">2025-04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